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594A9" w14:textId="77777777" w:rsidR="00911D73" w:rsidRDefault="00FE09F4">
      <w:pPr>
        <w:spacing w:line="831" w:lineRule="exact"/>
        <w:ind w:left="126"/>
        <w:rPr>
          <w:rFonts w:ascii="Arial" w:eastAsia="Arial" w:hAnsi="Arial" w:cs="Arial"/>
          <w:sz w:val="76"/>
          <w:szCs w:val="76"/>
        </w:rPr>
      </w:pPr>
      <w:r>
        <w:pict w14:anchorId="3C689EC9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7.55pt;margin-top:3.95pt;width:248.15pt;height:76.45pt;z-index:-3472;mso-position-horizontal-relative:page" filled="f" stroked="f">
            <v:textbox inset="0,0,0,0">
              <w:txbxContent>
                <w:p w14:paraId="15097F7C" w14:textId="77777777" w:rsidR="00911D73" w:rsidRDefault="008E0983">
                  <w:pPr>
                    <w:spacing w:line="1529" w:lineRule="exact"/>
                    <w:rPr>
                      <w:rFonts w:ascii="Arial" w:eastAsia="Arial" w:hAnsi="Arial" w:cs="Arial"/>
                      <w:sz w:val="153"/>
                      <w:szCs w:val="153"/>
                    </w:rPr>
                  </w:pPr>
                  <w:r>
                    <w:rPr>
                      <w:rFonts w:ascii="Arial"/>
                      <w:color w:val="ECCECA"/>
                      <w:w w:val="150"/>
                      <w:sz w:val="153"/>
                    </w:rPr>
                    <w:t>CHB</w:t>
                  </w:r>
                </w:p>
              </w:txbxContent>
            </v:textbox>
            <w10:wrap anchorx="page"/>
          </v:shape>
        </w:pict>
      </w:r>
      <w:r>
        <w:pict w14:anchorId="14A05C9D">
          <v:group id="_x0000_s1033" style="position:absolute;left:0;text-align:left;margin-left:18pt;margin-top:38.3pt;width:250.75pt;height:6.45pt;z-index:-3448;mso-position-horizontal-relative:page" coordorigin="360,766" coordsize="5015,129">
            <v:group id="_x0000_s1036" style="position:absolute;left:403;top:810;width:4911;height:2" coordorigin="403,810" coordsize="4911,2">
              <v:shape id="_x0000_s1037" style="position:absolute;left:403;top:810;width:4911;height:2" coordorigin="403,810" coordsize="4911,0" path="m403,810r4910,e" filled="f" strokecolor="#98002e" strokeweight="1.53494mm">
                <v:path arrowok="t"/>
              </v:shape>
            </v:group>
            <v:group id="_x0000_s1034" style="position:absolute;left:5228;top:873;width:124;height:2" coordorigin="5228,873" coordsize="124,2">
              <v:shape id="_x0000_s1035" style="position:absolute;left:5228;top:873;width:124;height:2" coordorigin="5228,873" coordsize="124,0" path="m5228,873r124,e" filled="f" strokecolor="white" strokeweight=".76786mm">
                <v:path arrowok="t"/>
              </v:shape>
            </v:group>
            <w10:wrap anchorx="page"/>
          </v:group>
        </w:pict>
      </w:r>
      <w:r w:rsidR="008E0983">
        <w:rPr>
          <w:rFonts w:ascii="Arial"/>
          <w:color w:val="98002E"/>
          <w:w w:val="105"/>
          <w:sz w:val="76"/>
        </w:rPr>
        <w:t>C</w:t>
      </w:r>
      <w:r w:rsidR="008E0983">
        <w:rPr>
          <w:rFonts w:ascii="Arial"/>
          <w:color w:val="98002E"/>
          <w:spacing w:val="-14"/>
          <w:w w:val="105"/>
          <w:sz w:val="76"/>
        </w:rPr>
        <w:t xml:space="preserve"> </w:t>
      </w:r>
      <w:r w:rsidR="008E0983">
        <w:rPr>
          <w:rFonts w:ascii="Arial"/>
          <w:color w:val="98002E"/>
          <w:w w:val="105"/>
          <w:sz w:val="76"/>
        </w:rPr>
        <w:t>r</w:t>
      </w:r>
      <w:r w:rsidR="008E0983">
        <w:rPr>
          <w:rFonts w:ascii="Arial"/>
          <w:color w:val="98002E"/>
          <w:spacing w:val="-14"/>
          <w:w w:val="105"/>
          <w:sz w:val="76"/>
        </w:rPr>
        <w:t xml:space="preserve"> </w:t>
      </w:r>
      <w:r w:rsidR="008E0983">
        <w:rPr>
          <w:rFonts w:ascii="Arial"/>
          <w:color w:val="98002E"/>
          <w:w w:val="105"/>
          <w:sz w:val="76"/>
        </w:rPr>
        <w:t>a</w:t>
      </w:r>
      <w:r w:rsidR="008E0983">
        <w:rPr>
          <w:rFonts w:ascii="Arial"/>
          <w:color w:val="98002E"/>
          <w:spacing w:val="-14"/>
          <w:w w:val="105"/>
          <w:sz w:val="76"/>
        </w:rPr>
        <w:t xml:space="preserve"> </w:t>
      </w:r>
      <w:r w:rsidR="008E0983">
        <w:rPr>
          <w:rFonts w:ascii="Arial"/>
          <w:color w:val="98002E"/>
          <w:w w:val="105"/>
          <w:sz w:val="76"/>
        </w:rPr>
        <w:t>n</w:t>
      </w:r>
      <w:r w:rsidR="008E0983">
        <w:rPr>
          <w:rFonts w:ascii="Arial"/>
          <w:color w:val="98002E"/>
          <w:spacing w:val="-13"/>
          <w:w w:val="105"/>
          <w:sz w:val="76"/>
        </w:rPr>
        <w:t xml:space="preserve"> </w:t>
      </w:r>
      <w:r w:rsidR="008E0983">
        <w:rPr>
          <w:rFonts w:ascii="Arial"/>
          <w:color w:val="98002E"/>
          <w:w w:val="105"/>
          <w:sz w:val="76"/>
        </w:rPr>
        <w:t>b</w:t>
      </w:r>
      <w:r w:rsidR="008E0983">
        <w:rPr>
          <w:rFonts w:ascii="Arial"/>
          <w:color w:val="98002E"/>
          <w:spacing w:val="-14"/>
          <w:w w:val="105"/>
          <w:sz w:val="76"/>
        </w:rPr>
        <w:t xml:space="preserve"> </w:t>
      </w:r>
      <w:r w:rsidR="008E0983">
        <w:rPr>
          <w:rFonts w:ascii="Arial"/>
          <w:color w:val="98002E"/>
          <w:w w:val="105"/>
          <w:sz w:val="76"/>
        </w:rPr>
        <w:t>e</w:t>
      </w:r>
      <w:r w:rsidR="008E0983">
        <w:rPr>
          <w:rFonts w:ascii="Arial"/>
          <w:color w:val="98002E"/>
          <w:spacing w:val="-14"/>
          <w:w w:val="105"/>
          <w:sz w:val="76"/>
        </w:rPr>
        <w:t xml:space="preserve"> </w:t>
      </w:r>
      <w:r w:rsidR="008E0983">
        <w:rPr>
          <w:rFonts w:ascii="Arial"/>
          <w:color w:val="98002E"/>
          <w:w w:val="105"/>
          <w:sz w:val="76"/>
        </w:rPr>
        <w:t>r</w:t>
      </w:r>
      <w:r w:rsidR="008E0983">
        <w:rPr>
          <w:rFonts w:ascii="Arial"/>
          <w:color w:val="98002E"/>
          <w:spacing w:val="-13"/>
          <w:w w:val="105"/>
          <w:sz w:val="76"/>
        </w:rPr>
        <w:t xml:space="preserve"> </w:t>
      </w:r>
      <w:proofErr w:type="spellStart"/>
      <w:r w:rsidR="008E0983">
        <w:rPr>
          <w:rFonts w:ascii="Arial"/>
          <w:color w:val="98002E"/>
          <w:w w:val="105"/>
          <w:sz w:val="76"/>
        </w:rPr>
        <w:t>r</w:t>
      </w:r>
      <w:proofErr w:type="spellEnd"/>
      <w:r w:rsidR="008E0983">
        <w:rPr>
          <w:rFonts w:ascii="Arial"/>
          <w:color w:val="98002E"/>
          <w:spacing w:val="-14"/>
          <w:w w:val="105"/>
          <w:sz w:val="76"/>
        </w:rPr>
        <w:t xml:space="preserve"> </w:t>
      </w:r>
      <w:r w:rsidR="008E0983">
        <w:rPr>
          <w:rFonts w:ascii="Arial"/>
          <w:color w:val="98002E"/>
          <w:w w:val="105"/>
          <w:sz w:val="76"/>
        </w:rPr>
        <w:t>y</w:t>
      </w:r>
    </w:p>
    <w:p w14:paraId="3DB4D716" w14:textId="77777777" w:rsidR="00911D73" w:rsidRDefault="008E0983">
      <w:pPr>
        <w:spacing w:line="670" w:lineRule="exact"/>
        <w:ind w:left="128"/>
        <w:rPr>
          <w:rFonts w:ascii="Arial" w:eastAsia="Arial" w:hAnsi="Arial" w:cs="Arial"/>
          <w:sz w:val="61"/>
          <w:szCs w:val="61"/>
        </w:rPr>
      </w:pPr>
      <w:r>
        <w:rPr>
          <w:rFonts w:ascii="Arial"/>
          <w:color w:val="98002E"/>
          <w:sz w:val="61"/>
        </w:rPr>
        <w:t>Hearing</w:t>
      </w:r>
      <w:r>
        <w:rPr>
          <w:rFonts w:ascii="Arial"/>
          <w:color w:val="98002E"/>
          <w:spacing w:val="70"/>
          <w:sz w:val="61"/>
        </w:rPr>
        <w:t xml:space="preserve"> </w:t>
      </w:r>
      <w:r>
        <w:rPr>
          <w:rFonts w:ascii="Arial"/>
          <w:color w:val="98002E"/>
          <w:sz w:val="61"/>
        </w:rPr>
        <w:t>&amp;</w:t>
      </w:r>
      <w:r>
        <w:rPr>
          <w:rFonts w:ascii="Arial"/>
          <w:color w:val="98002E"/>
          <w:spacing w:val="70"/>
          <w:sz w:val="61"/>
        </w:rPr>
        <w:t xml:space="preserve"> </w:t>
      </w:r>
      <w:r>
        <w:rPr>
          <w:rFonts w:ascii="Arial"/>
          <w:color w:val="98002E"/>
          <w:sz w:val="61"/>
        </w:rPr>
        <w:t>Balance</w:t>
      </w:r>
    </w:p>
    <w:p w14:paraId="48C85E1B" w14:textId="77777777" w:rsidR="00B24199" w:rsidRDefault="008E0983" w:rsidP="00B24199">
      <w:pPr>
        <w:pStyle w:val="BodyText"/>
        <w:spacing w:before="0"/>
        <w:ind w:right="140"/>
      </w:pPr>
      <w:r>
        <w:br w:type="column"/>
      </w:r>
    </w:p>
    <w:p w14:paraId="5DAC299A" w14:textId="2AB6FB03" w:rsidR="00911D73" w:rsidRDefault="0024307B" w:rsidP="00B24199">
      <w:pPr>
        <w:pStyle w:val="BodyText"/>
        <w:spacing w:before="0"/>
        <w:ind w:right="140"/>
        <w:rPr>
          <w:color w:val="98002E"/>
          <w:spacing w:val="-2"/>
        </w:rPr>
      </w:pPr>
      <w:r>
        <w:rPr>
          <w:color w:val="98002E"/>
          <w:spacing w:val="-2"/>
        </w:rPr>
        <w:t>20820 Route 19, Suite A</w:t>
      </w:r>
    </w:p>
    <w:p w14:paraId="17AB3245" w14:textId="39266A20" w:rsidR="0024307B" w:rsidRDefault="0024307B" w:rsidP="00B24199">
      <w:pPr>
        <w:pStyle w:val="BodyText"/>
        <w:spacing w:before="0"/>
        <w:ind w:right="140"/>
      </w:pPr>
      <w:r>
        <w:rPr>
          <w:color w:val="98002E"/>
          <w:spacing w:val="-2"/>
        </w:rPr>
        <w:t xml:space="preserve">Cranberry </w:t>
      </w:r>
      <w:proofErr w:type="spellStart"/>
      <w:r>
        <w:rPr>
          <w:color w:val="98002E"/>
          <w:spacing w:val="-2"/>
        </w:rPr>
        <w:t>Twp</w:t>
      </w:r>
      <w:proofErr w:type="spellEnd"/>
      <w:r>
        <w:rPr>
          <w:color w:val="98002E"/>
          <w:spacing w:val="-2"/>
        </w:rPr>
        <w:t>, PA 16066</w:t>
      </w:r>
    </w:p>
    <w:p w14:paraId="30C4E525" w14:textId="77777777" w:rsidR="00911D73" w:rsidRDefault="008E0983" w:rsidP="00B24199">
      <w:pPr>
        <w:ind w:left="12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98002E"/>
          <w:spacing w:val="-4"/>
          <w:sz w:val="28"/>
          <w:szCs w:val="28"/>
        </w:rPr>
        <w:t>(724)</w:t>
      </w:r>
      <w:r>
        <w:rPr>
          <w:rFonts w:ascii="Arial" w:eastAsia="Arial" w:hAnsi="Arial" w:cs="Arial"/>
          <w:b/>
          <w:bCs/>
          <w:color w:val="98002E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98002E"/>
          <w:spacing w:val="-3"/>
          <w:sz w:val="28"/>
          <w:szCs w:val="28"/>
        </w:rPr>
        <w:t>779-4444</w:t>
      </w:r>
      <w:r>
        <w:rPr>
          <w:rFonts w:ascii="Arial" w:eastAsia="Arial" w:hAnsi="Arial" w:cs="Arial"/>
          <w:b/>
          <w:bCs/>
          <w:color w:val="98002E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98002E"/>
          <w:sz w:val="28"/>
          <w:szCs w:val="28"/>
        </w:rPr>
        <w:t>•</w:t>
      </w:r>
      <w:r>
        <w:rPr>
          <w:rFonts w:ascii="Arial" w:eastAsia="Arial" w:hAnsi="Arial" w:cs="Arial"/>
          <w:b/>
          <w:bCs/>
          <w:color w:val="98002E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98002E"/>
          <w:spacing w:val="-5"/>
          <w:sz w:val="28"/>
          <w:szCs w:val="28"/>
        </w:rPr>
        <w:t>1(866)4-PA-HEAR</w:t>
      </w:r>
    </w:p>
    <w:p w14:paraId="0C977B03" w14:textId="77777777" w:rsidR="00911D73" w:rsidRDefault="00911D73" w:rsidP="00B24199">
      <w:pPr>
        <w:rPr>
          <w:rFonts w:ascii="Arial" w:eastAsia="Arial" w:hAnsi="Arial" w:cs="Arial"/>
          <w:sz w:val="28"/>
          <w:szCs w:val="28"/>
        </w:rPr>
        <w:sectPr w:rsidR="00911D73">
          <w:type w:val="continuous"/>
          <w:pgSz w:w="12240" w:h="15840"/>
          <w:pgMar w:top="240" w:right="220" w:bottom="280" w:left="220" w:header="720" w:footer="720" w:gutter="0"/>
          <w:cols w:num="2" w:space="720" w:equalWidth="0">
            <w:col w:w="5364" w:space="1733"/>
            <w:col w:w="4703"/>
          </w:cols>
        </w:sectPr>
      </w:pPr>
    </w:p>
    <w:p w14:paraId="2A56C8E8" w14:textId="02106180" w:rsidR="00911D73" w:rsidRDefault="00FE09F4" w:rsidP="00B24199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0E8853D">
          <v:group id="_x0000_s1040" style="width:8in;height:9.2pt;mso-position-horizontal-relative:char;mso-position-vertical-relative:line" coordsize="11520,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29;width:11520;height:340">
              <v:imagedata r:id="rId6" o:title=""/>
            </v:shape>
            <v:group id="_x0000_s1042" style="position:absolute;width:11520;height:60" coordsize="11520,60">
              <v:shape id="_x0000_s1043" style="position:absolute;width:11520;height:60" coordsize="11520,60" path="m,60r11520,l11520,,,,,60xe" fillcolor="#98002e" stroked="f">
                <v:path arrowok="t"/>
              </v:shape>
            </v:group>
            <w10:wrap type="none"/>
            <w10:anchorlock/>
          </v:group>
        </w:pict>
      </w:r>
    </w:p>
    <w:p w14:paraId="75E830AD" w14:textId="77777777" w:rsidR="00B24199" w:rsidRPr="00B304F9" w:rsidRDefault="00B24199" w:rsidP="0069759D">
      <w:pPr>
        <w:jc w:val="center"/>
        <w:rPr>
          <w:sz w:val="24"/>
          <w:szCs w:val="24"/>
        </w:rPr>
      </w:pPr>
      <w:r w:rsidRPr="00B304F9">
        <w:rPr>
          <w:sz w:val="24"/>
          <w:szCs w:val="24"/>
        </w:rPr>
        <w:t>HIPAA Authorization Form for Release of Medical Record Information</w:t>
      </w:r>
    </w:p>
    <w:p w14:paraId="0CEAFB3C" w14:textId="77777777" w:rsidR="00B24199" w:rsidRPr="00022DF8" w:rsidRDefault="00B24199" w:rsidP="00B24199">
      <w:pPr>
        <w:rPr>
          <w:sz w:val="10"/>
          <w:szCs w:val="10"/>
        </w:rPr>
      </w:pPr>
    </w:p>
    <w:p w14:paraId="11D2AF29" w14:textId="46E0A25F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In the State of Pennsylvania, the physician who creates the patient’s medical records is the owner of those records. Current Pennsylvania Law states that a PHOTOCOPY of the medical record may be released to the patient or the patient’s representative upon proper request within a reasonable period. “Proper Request” means a request in writing, and the form below may be used for that purpose. Please note the law allows the physician a “Reasonable Period of Time” to comply with your request. It also permits the office to charge a Reasonable Fee for preparing the copy. </w:t>
      </w:r>
    </w:p>
    <w:p w14:paraId="12C18BB4" w14:textId="77777777" w:rsidR="00B24199" w:rsidRPr="00022DF8" w:rsidRDefault="00B24199" w:rsidP="00B24199">
      <w:pPr>
        <w:rPr>
          <w:sz w:val="12"/>
          <w:szCs w:val="12"/>
        </w:rPr>
      </w:pPr>
    </w:p>
    <w:p w14:paraId="6B2DB048" w14:textId="4E43F6AD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Patient Name_________________________________________________ Date of Birth_____________________________ </w:t>
      </w:r>
    </w:p>
    <w:p w14:paraId="205B1926" w14:textId="77777777" w:rsidR="00B24199" w:rsidRPr="00022DF8" w:rsidRDefault="00B24199" w:rsidP="00B24199">
      <w:pPr>
        <w:rPr>
          <w:sz w:val="20"/>
          <w:szCs w:val="20"/>
        </w:rPr>
      </w:pPr>
    </w:p>
    <w:p w14:paraId="27B344D6" w14:textId="480CB1A4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Address__________________________________________ City___________________ State________ Zip_____________ </w:t>
      </w:r>
    </w:p>
    <w:p w14:paraId="6231B801" w14:textId="77777777" w:rsidR="00B24199" w:rsidRPr="00022DF8" w:rsidRDefault="00B24199" w:rsidP="00B24199">
      <w:pPr>
        <w:rPr>
          <w:sz w:val="20"/>
          <w:szCs w:val="20"/>
        </w:rPr>
      </w:pPr>
    </w:p>
    <w:p w14:paraId="73D1677F" w14:textId="5788DC44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>Telephone_________________________________ (Parent/Guardian work or cell phone___________________________)</w:t>
      </w:r>
    </w:p>
    <w:p w14:paraId="192DB93F" w14:textId="77777777" w:rsidR="00B24199" w:rsidRPr="00022DF8" w:rsidRDefault="00B24199" w:rsidP="00B24199">
      <w:pPr>
        <w:rPr>
          <w:sz w:val="10"/>
          <w:szCs w:val="10"/>
        </w:rPr>
      </w:pPr>
    </w:p>
    <w:p w14:paraId="026C3A3D" w14:textId="2DAC4D34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 I hereby authorize Cranberry Hearing &amp; Balance Center to use or disclose the protected health information for the above-named patient as described below. </w:t>
      </w:r>
    </w:p>
    <w:p w14:paraId="40B92732" w14:textId="77777777" w:rsidR="00B24199" w:rsidRPr="00022DF8" w:rsidRDefault="00B24199" w:rsidP="00B24199">
      <w:pPr>
        <w:rPr>
          <w:sz w:val="14"/>
          <w:szCs w:val="14"/>
        </w:rPr>
      </w:pPr>
    </w:p>
    <w:p w14:paraId="7B38245A" w14:textId="1F0A0A61" w:rsidR="00B24199" w:rsidRPr="00022DF8" w:rsidRDefault="00B24199" w:rsidP="00B24199">
      <w:pPr>
        <w:rPr>
          <w:sz w:val="2"/>
          <w:szCs w:val="2"/>
        </w:rPr>
      </w:pPr>
      <w:r w:rsidRPr="00022DF8">
        <w:rPr>
          <w:sz w:val="20"/>
          <w:szCs w:val="20"/>
        </w:rPr>
        <w:t xml:space="preserve">The following person, physician, group, or entity may receive disclosure of protected health information for the above-named patient: </w:t>
      </w:r>
      <w:r w:rsidRPr="00022DF8">
        <w:rPr>
          <w:sz w:val="20"/>
          <w:szCs w:val="20"/>
        </w:rPr>
        <w:tab/>
      </w:r>
      <w:r w:rsidRPr="00022DF8">
        <w:rPr>
          <w:sz w:val="20"/>
          <w:szCs w:val="20"/>
        </w:rPr>
        <w:tab/>
      </w:r>
    </w:p>
    <w:p w14:paraId="6380C36F" w14:textId="77777777" w:rsidR="00B24199" w:rsidRPr="00022DF8" w:rsidRDefault="00B24199" w:rsidP="00B24199">
      <w:pPr>
        <w:rPr>
          <w:sz w:val="10"/>
          <w:szCs w:val="10"/>
        </w:rPr>
      </w:pPr>
    </w:p>
    <w:p w14:paraId="021ED7F8" w14:textId="13D62EC9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>Name and complete address:</w:t>
      </w:r>
      <w:r w:rsidRPr="00022DF8">
        <w:rPr>
          <w:sz w:val="20"/>
          <w:szCs w:val="20"/>
        </w:rPr>
        <w:tab/>
        <w:t xml:space="preserve">________________________________________________ </w:t>
      </w:r>
    </w:p>
    <w:p w14:paraId="2BDD9020" w14:textId="77777777" w:rsidR="00B24199" w:rsidRPr="00022DF8" w:rsidRDefault="00B24199" w:rsidP="00B24199">
      <w:pPr>
        <w:ind w:left="1440" w:firstLine="720"/>
        <w:rPr>
          <w:sz w:val="10"/>
          <w:szCs w:val="10"/>
        </w:rPr>
      </w:pPr>
    </w:p>
    <w:p w14:paraId="4526A906" w14:textId="77777777" w:rsidR="00B24199" w:rsidRPr="00022DF8" w:rsidRDefault="00B24199" w:rsidP="00B24199">
      <w:pPr>
        <w:ind w:left="2160" w:firstLine="720"/>
        <w:rPr>
          <w:sz w:val="20"/>
          <w:szCs w:val="20"/>
        </w:rPr>
      </w:pPr>
      <w:r w:rsidRPr="00022DF8">
        <w:rPr>
          <w:sz w:val="20"/>
          <w:szCs w:val="20"/>
        </w:rPr>
        <w:t>________________________________________________</w:t>
      </w:r>
    </w:p>
    <w:p w14:paraId="7AED28D3" w14:textId="77777777" w:rsidR="00B24199" w:rsidRPr="00022DF8" w:rsidRDefault="00B24199" w:rsidP="00B24199">
      <w:pPr>
        <w:ind w:left="2160" w:firstLine="720"/>
        <w:rPr>
          <w:sz w:val="8"/>
          <w:szCs w:val="8"/>
        </w:rPr>
      </w:pPr>
    </w:p>
    <w:p w14:paraId="34D71D5E" w14:textId="3A6B2601" w:rsidR="00B24199" w:rsidRPr="00022DF8" w:rsidRDefault="00B24199" w:rsidP="00B24199">
      <w:pPr>
        <w:ind w:left="2160" w:firstLine="720"/>
        <w:rPr>
          <w:sz w:val="20"/>
          <w:szCs w:val="20"/>
        </w:rPr>
      </w:pPr>
      <w:r w:rsidRPr="00022DF8">
        <w:rPr>
          <w:sz w:val="20"/>
          <w:szCs w:val="20"/>
        </w:rPr>
        <w:t>________________________________________________</w:t>
      </w:r>
    </w:p>
    <w:p w14:paraId="4E2EDA39" w14:textId="77777777" w:rsidR="00B24199" w:rsidRPr="00022DF8" w:rsidRDefault="00B24199" w:rsidP="00B24199">
      <w:pPr>
        <w:rPr>
          <w:sz w:val="20"/>
          <w:szCs w:val="20"/>
        </w:rPr>
      </w:pPr>
    </w:p>
    <w:p w14:paraId="2AA97AD9" w14:textId="38A86EBA" w:rsidR="00B24199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>Dates of Service</w:t>
      </w:r>
      <w:r w:rsidR="00FE09F4">
        <w:rPr>
          <w:sz w:val="20"/>
          <w:szCs w:val="20"/>
        </w:rPr>
        <w:t>:</w:t>
      </w:r>
      <w:r w:rsidR="00FE09F4">
        <w:rPr>
          <w:sz w:val="20"/>
          <w:szCs w:val="20"/>
        </w:rPr>
        <w:tab/>
      </w:r>
      <w:r w:rsidRPr="00022DF8">
        <w:rPr>
          <w:sz w:val="20"/>
          <w:szCs w:val="20"/>
        </w:rPr>
        <w:tab/>
      </w:r>
      <w:r w:rsidR="00FE09F4">
        <w:rPr>
          <w:sz w:val="20"/>
          <w:szCs w:val="20"/>
        </w:rPr>
        <w:tab/>
      </w:r>
      <w:r w:rsidRPr="00022DF8">
        <w:rPr>
          <w:sz w:val="20"/>
          <w:szCs w:val="20"/>
        </w:rPr>
        <w:t xml:space="preserve">_____ </w:t>
      </w:r>
      <w:r w:rsidR="00FE09F4">
        <w:rPr>
          <w:sz w:val="20"/>
          <w:szCs w:val="20"/>
        </w:rPr>
        <w:t>All Records</w:t>
      </w:r>
    </w:p>
    <w:p w14:paraId="3C48586F" w14:textId="77777777" w:rsidR="00B304F9" w:rsidRPr="00B304F9" w:rsidRDefault="00B304F9" w:rsidP="00B24199">
      <w:pPr>
        <w:rPr>
          <w:sz w:val="10"/>
          <w:szCs w:val="10"/>
        </w:rPr>
      </w:pPr>
    </w:p>
    <w:p w14:paraId="5C873667" w14:textId="1A6B4767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 </w:t>
      </w:r>
      <w:r w:rsidRPr="00022DF8">
        <w:rPr>
          <w:sz w:val="20"/>
          <w:szCs w:val="20"/>
        </w:rPr>
        <w:tab/>
      </w:r>
      <w:r w:rsidRPr="00022DF8">
        <w:rPr>
          <w:sz w:val="20"/>
          <w:szCs w:val="20"/>
        </w:rPr>
        <w:tab/>
      </w:r>
      <w:r w:rsidRPr="00022DF8">
        <w:rPr>
          <w:sz w:val="20"/>
          <w:szCs w:val="20"/>
        </w:rPr>
        <w:tab/>
      </w:r>
      <w:r w:rsidR="00FE09F4">
        <w:rPr>
          <w:sz w:val="20"/>
          <w:szCs w:val="20"/>
        </w:rPr>
        <w:tab/>
      </w:r>
      <w:r w:rsidRPr="00022DF8">
        <w:rPr>
          <w:sz w:val="20"/>
          <w:szCs w:val="20"/>
        </w:rPr>
        <w:t xml:space="preserve">_____ Specific </w:t>
      </w:r>
      <w:r w:rsidR="00FE09F4">
        <w:rPr>
          <w:sz w:val="20"/>
          <w:szCs w:val="20"/>
        </w:rPr>
        <w:t>D</w:t>
      </w:r>
      <w:r w:rsidRPr="00022DF8">
        <w:rPr>
          <w:sz w:val="20"/>
          <w:szCs w:val="20"/>
        </w:rPr>
        <w:t xml:space="preserve">ates of </w:t>
      </w:r>
      <w:r w:rsidR="00FE09F4">
        <w:rPr>
          <w:sz w:val="20"/>
          <w:szCs w:val="20"/>
        </w:rPr>
        <w:t>S</w:t>
      </w:r>
      <w:r w:rsidRPr="00022DF8">
        <w:rPr>
          <w:sz w:val="20"/>
          <w:szCs w:val="20"/>
        </w:rPr>
        <w:t>ervice __________</w:t>
      </w:r>
      <w:r w:rsidR="0069759D">
        <w:rPr>
          <w:sz w:val="20"/>
          <w:szCs w:val="20"/>
        </w:rPr>
        <w:t>__</w:t>
      </w:r>
      <w:r w:rsidRPr="00022DF8">
        <w:rPr>
          <w:sz w:val="20"/>
          <w:szCs w:val="20"/>
        </w:rPr>
        <w:t xml:space="preserve">__________________ </w:t>
      </w:r>
    </w:p>
    <w:p w14:paraId="6A68B594" w14:textId="77777777" w:rsidR="00B24199" w:rsidRPr="00022DF8" w:rsidRDefault="00B24199" w:rsidP="00B24199">
      <w:pPr>
        <w:rPr>
          <w:sz w:val="20"/>
          <w:szCs w:val="20"/>
        </w:rPr>
      </w:pPr>
    </w:p>
    <w:p w14:paraId="14AF4F92" w14:textId="36F9ED40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>Unless you sign here, NO information about alcohol/substance abuse, HIV/</w:t>
      </w:r>
      <w:proofErr w:type="gramStart"/>
      <w:r w:rsidRPr="00022DF8">
        <w:rPr>
          <w:sz w:val="20"/>
          <w:szCs w:val="20"/>
        </w:rPr>
        <w:t>AIDS</w:t>
      </w:r>
      <w:proofErr w:type="gramEnd"/>
      <w:r w:rsidRPr="00022DF8">
        <w:rPr>
          <w:sz w:val="20"/>
          <w:szCs w:val="20"/>
        </w:rPr>
        <w:t xml:space="preserve"> or mental health issues, including ADD and ADHD, will be disclosed. </w:t>
      </w:r>
      <w:r w:rsidRPr="00B304F9">
        <w:rPr>
          <w:color w:val="FF0000"/>
          <w:sz w:val="20"/>
          <w:szCs w:val="20"/>
        </w:rPr>
        <w:t>*One signature required here</w:t>
      </w:r>
      <w:r w:rsidR="00FE09F4" w:rsidRPr="00B304F9">
        <w:rPr>
          <w:color w:val="FF0000"/>
          <w:sz w:val="20"/>
          <w:szCs w:val="20"/>
        </w:rPr>
        <w:t>*</w:t>
      </w:r>
      <w:r w:rsidR="00FE09F4" w:rsidRPr="00FE09F4">
        <w:rPr>
          <w:sz w:val="20"/>
          <w:szCs w:val="20"/>
        </w:rPr>
        <w:t xml:space="preserve"> (</w:t>
      </w:r>
      <w:r w:rsidRPr="00022DF8">
        <w:rPr>
          <w:sz w:val="20"/>
          <w:szCs w:val="20"/>
        </w:rPr>
        <w:t xml:space="preserve">ANY PATIENT AGE 14 AND OVER MUST PROVIDE THE SIGNATURE HERE) </w:t>
      </w:r>
    </w:p>
    <w:p w14:paraId="78608749" w14:textId="77777777" w:rsidR="0069759D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ab/>
      </w:r>
      <w:r w:rsidR="0069759D">
        <w:rPr>
          <w:sz w:val="20"/>
          <w:szCs w:val="20"/>
        </w:rPr>
        <w:tab/>
      </w:r>
      <w:r w:rsidR="0069759D">
        <w:rPr>
          <w:sz w:val="20"/>
          <w:szCs w:val="20"/>
        </w:rPr>
        <w:tab/>
      </w:r>
    </w:p>
    <w:p w14:paraId="49157C70" w14:textId="747645CC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YES, disclose this information_________________________________________ </w:t>
      </w:r>
    </w:p>
    <w:p w14:paraId="27630A17" w14:textId="77777777" w:rsidR="0069759D" w:rsidRDefault="0069759D" w:rsidP="00B24199">
      <w:pPr>
        <w:rPr>
          <w:sz w:val="20"/>
          <w:szCs w:val="20"/>
        </w:rPr>
      </w:pPr>
    </w:p>
    <w:p w14:paraId="509ECB71" w14:textId="001B0387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NO, do NOT disclose this information___________________________________ </w:t>
      </w:r>
    </w:p>
    <w:p w14:paraId="5F98D7DA" w14:textId="77777777" w:rsidR="00B24199" w:rsidRPr="0069759D" w:rsidRDefault="00B24199" w:rsidP="00B24199">
      <w:pPr>
        <w:rPr>
          <w:sz w:val="10"/>
          <w:szCs w:val="10"/>
        </w:rPr>
      </w:pPr>
    </w:p>
    <w:p w14:paraId="0B05CB76" w14:textId="65F7B051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I understand the information used or disclosed may be subject to re-disclosure by the person or facility receiving it and then would no longer be protected by federal privacy regulations. </w:t>
      </w:r>
    </w:p>
    <w:p w14:paraId="5D8222F7" w14:textId="77777777" w:rsidR="00B24199" w:rsidRPr="0069759D" w:rsidRDefault="00B24199" w:rsidP="00B24199">
      <w:pPr>
        <w:rPr>
          <w:sz w:val="10"/>
          <w:szCs w:val="10"/>
        </w:rPr>
      </w:pPr>
    </w:p>
    <w:p w14:paraId="2686C7CE" w14:textId="67BA1D80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I may revoke this authorization by notifying Cranberry Hearing &amp; Balance Center in writing of my desire to revoke. However, I understand any action already taken in reliance on this authorization cannot be reversed, and my revocation will not affect those actions. I understand the medical provider to whom this authorization is furnished may not condition its treatment of the above-named patient on </w:t>
      </w:r>
      <w:proofErr w:type="gramStart"/>
      <w:r w:rsidRPr="00022DF8">
        <w:rPr>
          <w:sz w:val="20"/>
          <w:szCs w:val="20"/>
        </w:rPr>
        <w:t>whether or not</w:t>
      </w:r>
      <w:proofErr w:type="gramEnd"/>
      <w:r w:rsidRPr="00022DF8">
        <w:rPr>
          <w:sz w:val="20"/>
          <w:szCs w:val="20"/>
        </w:rPr>
        <w:t xml:space="preserve"> I sign the authorization. </w:t>
      </w:r>
    </w:p>
    <w:p w14:paraId="3074DCC3" w14:textId="77777777" w:rsidR="00B24199" w:rsidRPr="0069759D" w:rsidRDefault="00B24199" w:rsidP="00B24199">
      <w:pPr>
        <w:rPr>
          <w:sz w:val="10"/>
          <w:szCs w:val="10"/>
        </w:rPr>
      </w:pPr>
    </w:p>
    <w:p w14:paraId="2E4DEAA0" w14:textId="69A0C287" w:rsidR="00B24199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>My purpose for/intended use of this information is</w:t>
      </w:r>
      <w:r w:rsidR="0069759D">
        <w:rPr>
          <w:sz w:val="20"/>
          <w:szCs w:val="20"/>
        </w:rPr>
        <w:t xml:space="preserve"> to obtain medical records/medical clearance.</w:t>
      </w:r>
    </w:p>
    <w:p w14:paraId="6485C567" w14:textId="77777777" w:rsidR="00B24199" w:rsidRPr="0069759D" w:rsidRDefault="00B24199" w:rsidP="00B24199">
      <w:pPr>
        <w:rPr>
          <w:sz w:val="10"/>
          <w:szCs w:val="10"/>
        </w:rPr>
      </w:pPr>
    </w:p>
    <w:p w14:paraId="7F3897C4" w14:textId="77777777" w:rsidR="00022DF8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>This authorization will expire in one (1) year after the date on this request.</w:t>
      </w:r>
    </w:p>
    <w:p w14:paraId="0769D3E7" w14:textId="1DEFAC81" w:rsidR="00022DF8" w:rsidRPr="0069759D" w:rsidRDefault="00022DF8" w:rsidP="00B24199">
      <w:pPr>
        <w:rPr>
          <w:sz w:val="10"/>
          <w:szCs w:val="10"/>
        </w:rPr>
      </w:pPr>
    </w:p>
    <w:p w14:paraId="41B05FCF" w14:textId="10031359" w:rsidR="0069759D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FEES FOR COPIES: FEDERAL AND STATE LAW PERMITS A FEE </w:t>
      </w:r>
      <w:r w:rsidR="0069759D">
        <w:rPr>
          <w:sz w:val="20"/>
          <w:szCs w:val="20"/>
        </w:rPr>
        <w:t>MAY</w:t>
      </w:r>
      <w:r w:rsidRPr="00022DF8">
        <w:rPr>
          <w:sz w:val="20"/>
          <w:szCs w:val="20"/>
        </w:rPr>
        <w:t xml:space="preserve"> BE CHARGED FOR THE COPYING OF PATIENT RECORDS. </w:t>
      </w:r>
    </w:p>
    <w:p w14:paraId="26FB13B6" w14:textId="77777777" w:rsidR="0069759D" w:rsidRPr="0069759D" w:rsidRDefault="0069759D" w:rsidP="00B24199">
      <w:pPr>
        <w:rPr>
          <w:sz w:val="18"/>
          <w:szCs w:val="18"/>
        </w:rPr>
      </w:pPr>
    </w:p>
    <w:p w14:paraId="3665E1A7" w14:textId="0B6242BD" w:rsidR="00022DF8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>_______________________</w:t>
      </w:r>
      <w:r w:rsidR="00022DF8" w:rsidRPr="00022DF8">
        <w:rPr>
          <w:sz w:val="20"/>
          <w:szCs w:val="20"/>
        </w:rPr>
        <w:t>______________</w:t>
      </w:r>
      <w:r w:rsidRPr="00022DF8">
        <w:rPr>
          <w:sz w:val="20"/>
          <w:szCs w:val="20"/>
        </w:rPr>
        <w:t xml:space="preserve">_____ </w:t>
      </w:r>
      <w:r w:rsidR="00022DF8" w:rsidRPr="00022DF8">
        <w:rPr>
          <w:sz w:val="20"/>
          <w:szCs w:val="20"/>
        </w:rPr>
        <w:tab/>
      </w:r>
      <w:r w:rsidR="0069759D">
        <w:rPr>
          <w:sz w:val="20"/>
          <w:szCs w:val="20"/>
        </w:rPr>
        <w:tab/>
      </w:r>
      <w:r w:rsidRPr="00022DF8">
        <w:rPr>
          <w:sz w:val="20"/>
          <w:szCs w:val="20"/>
        </w:rPr>
        <w:t xml:space="preserve">_____________________ </w:t>
      </w:r>
      <w:r w:rsidR="0069759D">
        <w:rPr>
          <w:sz w:val="20"/>
          <w:szCs w:val="20"/>
        </w:rPr>
        <w:tab/>
      </w:r>
      <w:r w:rsidR="00022DF8" w:rsidRPr="00022DF8">
        <w:rPr>
          <w:sz w:val="20"/>
          <w:szCs w:val="20"/>
        </w:rPr>
        <w:tab/>
      </w:r>
      <w:r w:rsidRPr="00022DF8">
        <w:rPr>
          <w:sz w:val="20"/>
          <w:szCs w:val="20"/>
        </w:rPr>
        <w:t>___</w:t>
      </w:r>
      <w:r w:rsidR="0069759D">
        <w:rPr>
          <w:sz w:val="20"/>
          <w:szCs w:val="20"/>
        </w:rPr>
        <w:t>___</w:t>
      </w:r>
      <w:r w:rsidRPr="00022DF8">
        <w:rPr>
          <w:sz w:val="20"/>
          <w:szCs w:val="20"/>
        </w:rPr>
        <w:t xml:space="preserve">_______________ </w:t>
      </w:r>
    </w:p>
    <w:p w14:paraId="6F9A303E" w14:textId="1DE2C027" w:rsidR="00022DF8" w:rsidRPr="00FE09F4" w:rsidRDefault="00B24199" w:rsidP="00B24199">
      <w:pPr>
        <w:rPr>
          <w:color w:val="FF0000"/>
          <w:sz w:val="20"/>
          <w:szCs w:val="20"/>
        </w:rPr>
      </w:pPr>
      <w:r w:rsidRPr="00FE09F4">
        <w:rPr>
          <w:color w:val="FF0000"/>
          <w:sz w:val="20"/>
          <w:szCs w:val="20"/>
        </w:rPr>
        <w:t xml:space="preserve">Signature of patient if 18 years of age or older </w:t>
      </w:r>
      <w:r w:rsidR="00022DF8" w:rsidRPr="00FE09F4">
        <w:rPr>
          <w:color w:val="FF0000"/>
          <w:sz w:val="20"/>
          <w:szCs w:val="20"/>
        </w:rPr>
        <w:tab/>
      </w:r>
      <w:r w:rsidR="00022DF8" w:rsidRPr="00FE09F4">
        <w:rPr>
          <w:color w:val="FF0000"/>
          <w:sz w:val="20"/>
          <w:szCs w:val="20"/>
        </w:rPr>
        <w:tab/>
      </w:r>
      <w:r w:rsidRPr="00FE09F4">
        <w:rPr>
          <w:color w:val="FF0000"/>
          <w:sz w:val="20"/>
          <w:szCs w:val="20"/>
        </w:rPr>
        <w:t xml:space="preserve">Date </w:t>
      </w:r>
      <w:r w:rsidR="00022DF8" w:rsidRPr="00FE09F4">
        <w:rPr>
          <w:color w:val="FF0000"/>
          <w:sz w:val="20"/>
          <w:szCs w:val="20"/>
        </w:rPr>
        <w:tab/>
      </w:r>
      <w:r w:rsidR="00022DF8" w:rsidRPr="00FE09F4">
        <w:rPr>
          <w:color w:val="FF0000"/>
          <w:sz w:val="20"/>
          <w:szCs w:val="20"/>
        </w:rPr>
        <w:tab/>
      </w:r>
      <w:r w:rsidR="00022DF8" w:rsidRPr="00FE09F4">
        <w:rPr>
          <w:color w:val="FF0000"/>
          <w:sz w:val="20"/>
          <w:szCs w:val="20"/>
        </w:rPr>
        <w:tab/>
      </w:r>
      <w:r w:rsidR="00022DF8" w:rsidRPr="00FE09F4">
        <w:rPr>
          <w:color w:val="FF0000"/>
          <w:sz w:val="20"/>
          <w:szCs w:val="20"/>
        </w:rPr>
        <w:tab/>
      </w:r>
      <w:r w:rsidRPr="00FE09F4">
        <w:rPr>
          <w:color w:val="FF0000"/>
          <w:sz w:val="20"/>
          <w:szCs w:val="20"/>
        </w:rPr>
        <w:t xml:space="preserve">Date of Birth </w:t>
      </w:r>
    </w:p>
    <w:p w14:paraId="52D2425A" w14:textId="77777777" w:rsidR="00022DF8" w:rsidRPr="0069759D" w:rsidRDefault="00022DF8" w:rsidP="00B24199">
      <w:pPr>
        <w:rPr>
          <w:sz w:val="16"/>
          <w:szCs w:val="16"/>
        </w:rPr>
      </w:pPr>
    </w:p>
    <w:p w14:paraId="7D8C8075" w14:textId="278113D6" w:rsidR="00022DF8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__________________________________________ </w:t>
      </w:r>
      <w:r w:rsidR="00022DF8" w:rsidRPr="00022DF8">
        <w:rPr>
          <w:sz w:val="20"/>
          <w:szCs w:val="20"/>
        </w:rPr>
        <w:tab/>
      </w:r>
      <w:r w:rsidR="0069759D">
        <w:rPr>
          <w:sz w:val="20"/>
          <w:szCs w:val="20"/>
        </w:rPr>
        <w:tab/>
      </w:r>
      <w:r w:rsidRPr="00022DF8">
        <w:rPr>
          <w:sz w:val="20"/>
          <w:szCs w:val="20"/>
        </w:rPr>
        <w:t>______________________________</w:t>
      </w:r>
      <w:r w:rsidR="0069759D">
        <w:rPr>
          <w:sz w:val="20"/>
          <w:szCs w:val="20"/>
        </w:rPr>
        <w:t>___________________</w:t>
      </w:r>
      <w:r w:rsidRPr="00022DF8">
        <w:rPr>
          <w:sz w:val="20"/>
          <w:szCs w:val="20"/>
        </w:rPr>
        <w:t xml:space="preserve">_  </w:t>
      </w:r>
      <w:r w:rsidR="0069759D">
        <w:rPr>
          <w:sz w:val="20"/>
          <w:szCs w:val="20"/>
        </w:rPr>
        <w:tab/>
        <w:t xml:space="preserve">           </w:t>
      </w:r>
      <w:r w:rsidRPr="00022DF8">
        <w:rPr>
          <w:sz w:val="20"/>
          <w:szCs w:val="20"/>
        </w:rPr>
        <w:t xml:space="preserve">Signature of parent or guardian for minor child </w:t>
      </w:r>
      <w:r w:rsidR="00022DF8" w:rsidRPr="00022DF8">
        <w:rPr>
          <w:sz w:val="20"/>
          <w:szCs w:val="20"/>
        </w:rPr>
        <w:tab/>
      </w:r>
      <w:r w:rsidR="00022DF8" w:rsidRPr="00022DF8">
        <w:rPr>
          <w:sz w:val="20"/>
          <w:szCs w:val="20"/>
        </w:rPr>
        <w:tab/>
      </w:r>
      <w:r w:rsidRPr="00022DF8">
        <w:rPr>
          <w:sz w:val="20"/>
          <w:szCs w:val="20"/>
        </w:rPr>
        <w:t>Date</w:t>
      </w:r>
      <w:r w:rsidR="00FE09F4">
        <w:rPr>
          <w:sz w:val="20"/>
          <w:szCs w:val="20"/>
        </w:rPr>
        <w:t xml:space="preserve"> &amp;</w:t>
      </w:r>
      <w:r w:rsidRPr="00022DF8">
        <w:rPr>
          <w:sz w:val="20"/>
          <w:szCs w:val="20"/>
        </w:rPr>
        <w:t xml:space="preserve"> Relationship </w:t>
      </w:r>
    </w:p>
    <w:p w14:paraId="4A5FA396" w14:textId="77777777" w:rsidR="00022DF8" w:rsidRPr="00022DF8" w:rsidRDefault="00022DF8" w:rsidP="00B24199">
      <w:pPr>
        <w:rPr>
          <w:sz w:val="20"/>
          <w:szCs w:val="20"/>
        </w:rPr>
      </w:pPr>
    </w:p>
    <w:p w14:paraId="56F7C536" w14:textId="6E86A2BB" w:rsidR="00022DF8" w:rsidRPr="00022DF8" w:rsidRDefault="00B24199" w:rsidP="00B24199">
      <w:pPr>
        <w:rPr>
          <w:sz w:val="20"/>
          <w:szCs w:val="20"/>
        </w:rPr>
      </w:pPr>
      <w:r w:rsidRPr="00022DF8">
        <w:rPr>
          <w:sz w:val="20"/>
          <w:szCs w:val="20"/>
        </w:rPr>
        <w:t xml:space="preserve">Is there a custody issue with this child? </w:t>
      </w:r>
      <w:r w:rsidRPr="00022DF8">
        <w:rPr>
          <w:rFonts w:ascii="Segoe UI Symbol" w:hAnsi="Segoe UI Symbol" w:cs="Segoe UI Symbol"/>
          <w:sz w:val="20"/>
          <w:szCs w:val="20"/>
        </w:rPr>
        <w:t>☐</w:t>
      </w:r>
      <w:r w:rsidRPr="00022DF8">
        <w:rPr>
          <w:sz w:val="20"/>
          <w:szCs w:val="20"/>
        </w:rPr>
        <w:t xml:space="preserve"> - Yes </w:t>
      </w:r>
      <w:r w:rsidRPr="00022DF8">
        <w:rPr>
          <w:rFonts w:ascii="Segoe UI Symbol" w:hAnsi="Segoe UI Symbol" w:cs="Segoe UI Symbol"/>
          <w:sz w:val="20"/>
          <w:szCs w:val="20"/>
        </w:rPr>
        <w:t>☐</w:t>
      </w:r>
      <w:r w:rsidRPr="00022DF8">
        <w:rPr>
          <w:sz w:val="20"/>
          <w:szCs w:val="20"/>
        </w:rPr>
        <w:t xml:space="preserve"> - No Initial__</w:t>
      </w:r>
      <w:r w:rsidR="0069759D">
        <w:rPr>
          <w:sz w:val="20"/>
          <w:szCs w:val="20"/>
        </w:rPr>
        <w:t>_____</w:t>
      </w:r>
      <w:r w:rsidRPr="00022DF8">
        <w:rPr>
          <w:sz w:val="20"/>
          <w:szCs w:val="20"/>
        </w:rPr>
        <w:t>__</w:t>
      </w:r>
    </w:p>
    <w:p w14:paraId="3F7A3D28" w14:textId="77777777" w:rsidR="00022DF8" w:rsidRPr="00022DF8" w:rsidRDefault="00022DF8" w:rsidP="00B24199">
      <w:pPr>
        <w:rPr>
          <w:sz w:val="20"/>
          <w:szCs w:val="20"/>
        </w:rPr>
      </w:pPr>
    </w:p>
    <w:p w14:paraId="5DF90C86" w14:textId="21F42CAB" w:rsidR="00B24199" w:rsidRPr="00022DF8" w:rsidRDefault="00B24199" w:rsidP="00022DF8">
      <w:pPr>
        <w:jc w:val="center"/>
        <w:rPr>
          <w:sz w:val="20"/>
          <w:szCs w:val="20"/>
        </w:rPr>
      </w:pPr>
      <w:r w:rsidRPr="00022DF8">
        <w:rPr>
          <w:sz w:val="20"/>
          <w:szCs w:val="20"/>
        </w:rPr>
        <w:t xml:space="preserve">*This form must be fully completed before signing and requires signature in two (2) </w:t>
      </w:r>
      <w:r w:rsidR="00022DF8" w:rsidRPr="00022DF8">
        <w:rPr>
          <w:sz w:val="20"/>
          <w:szCs w:val="20"/>
        </w:rPr>
        <w:t>places. *</w:t>
      </w:r>
    </w:p>
    <w:p w14:paraId="55C555DC" w14:textId="77777777" w:rsidR="00911D73" w:rsidRPr="00B24199" w:rsidRDefault="00FE09F4" w:rsidP="00B24199">
      <w:r>
        <w:pict w14:anchorId="2013073D">
          <v:group id="_x0000_s1026" style="width:579pt;height:3pt;mso-position-horizontal-relative:char;mso-position-vertical-relative:line" coordsize="11580,60">
            <v:group id="_x0000_s1027" style="position:absolute;left:30;top:30;width:11520;height:2" coordorigin="30,30" coordsize="11520,2">
              <v:shape id="_x0000_s1028" style="position:absolute;left:30;top:30;width:11520;height:2" coordorigin="30,30" coordsize="11520,0" path="m30,30r11520,e" filled="f" strokecolor="#98002e" strokeweight="3pt">
                <v:path arrowok="t"/>
              </v:shape>
            </v:group>
            <w10:wrap type="none"/>
            <w10:anchorlock/>
          </v:group>
        </w:pict>
      </w:r>
    </w:p>
    <w:sectPr w:rsidR="00911D73" w:rsidRPr="00B24199" w:rsidSect="00911D73">
      <w:type w:val="continuous"/>
      <w:pgSz w:w="12240" w:h="15840"/>
      <w:pgMar w:top="240" w:right="2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5ACE"/>
    <w:multiLevelType w:val="hybridMultilevel"/>
    <w:tmpl w:val="C4765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D73"/>
    <w:rsid w:val="00022DF8"/>
    <w:rsid w:val="00026509"/>
    <w:rsid w:val="00102420"/>
    <w:rsid w:val="00222391"/>
    <w:rsid w:val="0024307B"/>
    <w:rsid w:val="002F160B"/>
    <w:rsid w:val="003128B8"/>
    <w:rsid w:val="003B4B2F"/>
    <w:rsid w:val="00454198"/>
    <w:rsid w:val="004849CD"/>
    <w:rsid w:val="00513687"/>
    <w:rsid w:val="0069759D"/>
    <w:rsid w:val="0070440D"/>
    <w:rsid w:val="007F7651"/>
    <w:rsid w:val="008124CE"/>
    <w:rsid w:val="008E0983"/>
    <w:rsid w:val="00911D73"/>
    <w:rsid w:val="00946A84"/>
    <w:rsid w:val="00B24199"/>
    <w:rsid w:val="00B304F9"/>
    <w:rsid w:val="00B437D7"/>
    <w:rsid w:val="00B560BF"/>
    <w:rsid w:val="00D50AA7"/>
    <w:rsid w:val="00F676DF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9714FD5"/>
  <w15:docId w15:val="{7219AC0C-232C-44B0-881B-791203C7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1D73"/>
    <w:pPr>
      <w:spacing w:before="80"/>
      <w:ind w:left="1877" w:hanging="1094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1"/>
    <w:qFormat/>
    <w:rsid w:val="00911D73"/>
  </w:style>
  <w:style w:type="paragraph" w:customStyle="1" w:styleId="TableParagraph">
    <w:name w:val="Table Paragraph"/>
    <w:basedOn w:val="Normal"/>
    <w:uiPriority w:val="1"/>
    <w:qFormat/>
    <w:rsid w:val="0091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5C3A-F0E5-47E2-9863-46EB3FE2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berryHearingLetterHead.indd</vt:lpstr>
    </vt:vector>
  </TitlesOfParts>
  <Company>Hewlett-Packard Compan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berryHearingLetterHead.indd</dc:title>
  <dc:creator>Tilly</dc:creator>
  <cp:lastModifiedBy>Margie Wolfe</cp:lastModifiedBy>
  <cp:revision>2</cp:revision>
  <cp:lastPrinted>2020-11-18T15:08:00Z</cp:lastPrinted>
  <dcterms:created xsi:type="dcterms:W3CDTF">2020-11-18T15:10:00Z</dcterms:created>
  <dcterms:modified xsi:type="dcterms:W3CDTF">2020-11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28T00:00:00Z</vt:filetime>
  </property>
  <property fmtid="{D5CDD505-2E9C-101B-9397-08002B2CF9AE}" pid="3" name="LastSaved">
    <vt:filetime>2014-07-09T00:00:00Z</vt:filetime>
  </property>
</Properties>
</file>